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65BC1A8" w:rsidR="00EA29FA" w:rsidRPr="00C60FD1" w:rsidRDefault="000A07E7" w:rsidP="00EA29FA">
      <w:pPr>
        <w:jc w:val="right"/>
        <w:rPr>
          <w:rFonts w:ascii="Arial" w:hAnsi="Arial" w:cs="Arial"/>
          <w:b/>
          <w:sz w:val="22"/>
          <w:lang w:val="es-ES"/>
        </w:rPr>
      </w:pPr>
      <w:r>
        <w:rPr>
          <w:rFonts w:ascii="Arial" w:hAnsi="Arial" w:cs="Arial"/>
          <w:b/>
          <w:sz w:val="22"/>
          <w:lang w:val="es-ES"/>
        </w:rPr>
        <w:t>CP/0292</w:t>
      </w:r>
      <w:r w:rsidR="00EA29FA">
        <w:rPr>
          <w:rFonts w:ascii="Arial" w:hAnsi="Arial" w:cs="Arial"/>
          <w:b/>
          <w:sz w:val="22"/>
          <w:lang w:val="es-ES"/>
        </w:rPr>
        <w:t>/2025</w:t>
      </w:r>
    </w:p>
    <w:p w14:paraId="695E3F55" w14:textId="6BE0351E" w:rsidR="00703B09" w:rsidRDefault="000A07E7" w:rsidP="00703B09">
      <w:pPr>
        <w:jc w:val="right"/>
        <w:rPr>
          <w:rFonts w:ascii="Arial" w:hAnsi="Arial" w:cs="Arial"/>
          <w:sz w:val="22"/>
          <w:lang w:val="es-ES"/>
        </w:rPr>
      </w:pPr>
      <w:r>
        <w:rPr>
          <w:rFonts w:ascii="Arial" w:hAnsi="Arial" w:cs="Arial"/>
          <w:sz w:val="22"/>
          <w:lang w:val="es-ES"/>
        </w:rPr>
        <w:t>9</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5402BAE" w14:textId="38035963" w:rsidR="00143F61" w:rsidRDefault="000A07E7" w:rsidP="00580ABF">
      <w:pPr>
        <w:jc w:val="center"/>
        <w:rPr>
          <w:rFonts w:ascii="Arial" w:hAnsi="Arial" w:cs="Arial"/>
          <w:b/>
          <w:sz w:val="28"/>
          <w:szCs w:val="28"/>
        </w:rPr>
      </w:pPr>
      <w:bookmarkStart w:id="0" w:name="_GoBack"/>
      <w:r w:rsidRPr="000A07E7">
        <w:rPr>
          <w:rFonts w:ascii="Arial" w:hAnsi="Arial" w:cs="Arial"/>
          <w:b/>
          <w:sz w:val="28"/>
          <w:szCs w:val="28"/>
        </w:rPr>
        <w:t>CONMEMORA IGUALDAD E INCLUSIÓN DÍA INTERNACIONAL DE LA MUJER CON TORNEO DE FUTBOL FEMENIL ‘ELLAS TOMAN LA CANCHA 2025’</w:t>
      </w:r>
      <w:r w:rsidR="00263655" w:rsidRPr="00263655">
        <w:rPr>
          <w:rFonts w:ascii="Arial" w:hAnsi="Arial" w:cs="Arial"/>
          <w:b/>
          <w:sz w:val="28"/>
          <w:szCs w:val="28"/>
        </w:rPr>
        <w:t xml:space="preserve"> </w:t>
      </w:r>
    </w:p>
    <w:bookmarkEnd w:id="0"/>
    <w:p w14:paraId="0B398EBE" w14:textId="77777777" w:rsidR="00263655" w:rsidRDefault="00263655" w:rsidP="00580ABF">
      <w:pPr>
        <w:jc w:val="center"/>
        <w:rPr>
          <w:rFonts w:ascii="Arial" w:hAnsi="Arial" w:cs="Arial"/>
          <w:b/>
          <w:sz w:val="28"/>
          <w:szCs w:val="28"/>
        </w:rPr>
      </w:pPr>
    </w:p>
    <w:p w14:paraId="2FF09942" w14:textId="5CBAE104" w:rsidR="000A07E7" w:rsidRPr="000A07E7" w:rsidRDefault="000A07E7" w:rsidP="000A07E7">
      <w:pPr>
        <w:pStyle w:val="Prrafodelista"/>
        <w:numPr>
          <w:ilvl w:val="0"/>
          <w:numId w:val="20"/>
        </w:numPr>
        <w:jc w:val="both"/>
        <w:rPr>
          <w:rFonts w:ascii="Arial" w:hAnsi="Arial" w:cs="Arial"/>
          <w:i/>
        </w:rPr>
      </w:pPr>
      <w:r>
        <w:rPr>
          <w:rFonts w:ascii="Arial" w:hAnsi="Arial" w:cs="Arial"/>
          <w:i/>
        </w:rPr>
        <w:t>"En</w:t>
      </w:r>
      <w:r w:rsidRPr="000A07E7">
        <w:rPr>
          <w:rFonts w:ascii="Arial" w:hAnsi="Arial" w:cs="Arial"/>
          <w:i/>
        </w:rPr>
        <w:t xml:space="preserve"> Nuevo León las mujeres tomamos la cancha", Martha Herrera. </w:t>
      </w:r>
    </w:p>
    <w:p w14:paraId="3C3454D7" w14:textId="77777777" w:rsidR="000A07E7" w:rsidRPr="000A07E7" w:rsidRDefault="000A07E7" w:rsidP="000A07E7">
      <w:pPr>
        <w:pStyle w:val="Prrafodelista"/>
        <w:numPr>
          <w:ilvl w:val="0"/>
          <w:numId w:val="20"/>
        </w:numPr>
        <w:jc w:val="both"/>
        <w:rPr>
          <w:rFonts w:ascii="Arial" w:hAnsi="Arial" w:cs="Arial"/>
          <w:i/>
        </w:rPr>
      </w:pPr>
      <w:r w:rsidRPr="000A07E7">
        <w:rPr>
          <w:rFonts w:ascii="Arial" w:hAnsi="Arial" w:cs="Arial"/>
          <w:i/>
        </w:rPr>
        <w:t>La dependencia estatal acompaña a más de 300 mil mujeres.</w:t>
      </w:r>
    </w:p>
    <w:p w14:paraId="0203B428" w14:textId="095D728C" w:rsidR="001D3BFC" w:rsidRPr="000A07E7" w:rsidRDefault="000A07E7" w:rsidP="000A07E7">
      <w:pPr>
        <w:pStyle w:val="Prrafodelista"/>
        <w:numPr>
          <w:ilvl w:val="0"/>
          <w:numId w:val="20"/>
        </w:numPr>
        <w:jc w:val="both"/>
        <w:rPr>
          <w:rFonts w:ascii="Arial" w:hAnsi="Arial" w:cs="Arial"/>
          <w:i/>
        </w:rPr>
      </w:pPr>
      <w:r w:rsidRPr="000A07E7">
        <w:rPr>
          <w:rFonts w:ascii="Arial" w:hAnsi="Arial" w:cs="Arial"/>
          <w:i/>
        </w:rPr>
        <w:t>En el torneo de futbol participaron mujeres en las categorías Infantil 2014-2015, Juvenil 2012-2013, Libre 16 años y mayores, conmemorando la lucha por la igualdad de género, y el empoderamiento y los derechos de todas las mujeres y las niñas.</w:t>
      </w:r>
    </w:p>
    <w:p w14:paraId="31142CA1" w14:textId="77777777" w:rsidR="007550C7" w:rsidRPr="00263655" w:rsidRDefault="007550C7" w:rsidP="00C52672">
      <w:pPr>
        <w:jc w:val="both"/>
        <w:rPr>
          <w:rFonts w:ascii="Arial" w:hAnsi="Arial" w:cs="Arial"/>
          <w:sz w:val="28"/>
          <w:szCs w:val="28"/>
        </w:rPr>
      </w:pPr>
    </w:p>
    <w:p w14:paraId="418D3D17" w14:textId="77777777" w:rsidR="000A07E7" w:rsidRPr="000A07E7" w:rsidRDefault="00EA29FA" w:rsidP="000A07E7">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0A07E7" w:rsidRPr="000A07E7">
        <w:rPr>
          <w:rFonts w:ascii="Arial" w:hAnsi="Arial" w:cs="Arial"/>
          <w:sz w:val="28"/>
          <w:szCs w:val="28"/>
        </w:rPr>
        <w:t xml:space="preserve">En Nuevo León las mujeres, niñas, adolescentes y juventudes toman la cancha. </w:t>
      </w:r>
    </w:p>
    <w:p w14:paraId="626D7472" w14:textId="77777777" w:rsidR="000A07E7" w:rsidRPr="000A07E7" w:rsidRDefault="000A07E7" w:rsidP="000A07E7">
      <w:pPr>
        <w:jc w:val="both"/>
        <w:rPr>
          <w:rFonts w:ascii="Arial" w:hAnsi="Arial" w:cs="Arial"/>
          <w:sz w:val="28"/>
          <w:szCs w:val="28"/>
        </w:rPr>
      </w:pPr>
    </w:p>
    <w:p w14:paraId="1C191222" w14:textId="77777777" w:rsidR="000A07E7" w:rsidRPr="000A07E7" w:rsidRDefault="000A07E7" w:rsidP="000A07E7">
      <w:pPr>
        <w:jc w:val="both"/>
        <w:rPr>
          <w:rFonts w:ascii="Arial" w:hAnsi="Arial" w:cs="Arial"/>
          <w:sz w:val="28"/>
          <w:szCs w:val="28"/>
        </w:rPr>
      </w:pPr>
      <w:r w:rsidRPr="000A07E7">
        <w:rPr>
          <w:rFonts w:ascii="Arial" w:hAnsi="Arial" w:cs="Arial"/>
          <w:sz w:val="28"/>
          <w:szCs w:val="28"/>
        </w:rPr>
        <w:t>En conmemoración del Día Internacional de la Mujer, la Secretaría de Igualdad e Inclusión realizó el torneo de fútbol “Ellas Toman la Cancha” en el Macrocentro Comunitario Independencia.</w:t>
      </w:r>
    </w:p>
    <w:p w14:paraId="08D9583B" w14:textId="77777777" w:rsidR="000A07E7" w:rsidRPr="000A07E7" w:rsidRDefault="000A07E7" w:rsidP="000A07E7">
      <w:pPr>
        <w:jc w:val="both"/>
        <w:rPr>
          <w:rFonts w:ascii="Arial" w:hAnsi="Arial" w:cs="Arial"/>
          <w:sz w:val="28"/>
          <w:szCs w:val="28"/>
        </w:rPr>
      </w:pPr>
    </w:p>
    <w:p w14:paraId="151A738D" w14:textId="77777777" w:rsidR="000A07E7" w:rsidRPr="000A07E7" w:rsidRDefault="000A07E7" w:rsidP="000A07E7">
      <w:pPr>
        <w:jc w:val="both"/>
        <w:rPr>
          <w:rFonts w:ascii="Arial" w:hAnsi="Arial" w:cs="Arial"/>
          <w:sz w:val="28"/>
          <w:szCs w:val="28"/>
        </w:rPr>
      </w:pPr>
      <w:r w:rsidRPr="000A07E7">
        <w:rPr>
          <w:rFonts w:ascii="Arial" w:hAnsi="Arial" w:cs="Arial"/>
          <w:sz w:val="28"/>
          <w:szCs w:val="28"/>
        </w:rPr>
        <w:t>En el evento significativo para promover el reconocimiento de los derechos de la mujer, su participación en la vida política, social y económica y su lucha por un mundo igualitario, libre de violencia y discriminación, se impartió una plática sobre la lucha histórica del empoderamiento de las mujeres y las niñas.</w:t>
      </w:r>
    </w:p>
    <w:p w14:paraId="32CFB0D4" w14:textId="77777777" w:rsidR="000A07E7" w:rsidRPr="000A07E7" w:rsidRDefault="000A07E7" w:rsidP="000A07E7">
      <w:pPr>
        <w:jc w:val="both"/>
        <w:rPr>
          <w:rFonts w:ascii="Arial" w:hAnsi="Arial" w:cs="Arial"/>
          <w:sz w:val="28"/>
          <w:szCs w:val="28"/>
        </w:rPr>
      </w:pPr>
    </w:p>
    <w:p w14:paraId="64BF8F3A" w14:textId="77777777" w:rsidR="000A07E7" w:rsidRPr="000A07E7" w:rsidRDefault="000A07E7" w:rsidP="000A07E7">
      <w:pPr>
        <w:jc w:val="both"/>
        <w:rPr>
          <w:rFonts w:ascii="Arial" w:hAnsi="Arial" w:cs="Arial"/>
          <w:sz w:val="28"/>
          <w:szCs w:val="28"/>
        </w:rPr>
      </w:pPr>
      <w:r w:rsidRPr="000A07E7">
        <w:rPr>
          <w:rFonts w:ascii="Arial" w:hAnsi="Arial" w:cs="Arial"/>
          <w:sz w:val="28"/>
          <w:szCs w:val="28"/>
        </w:rPr>
        <w:t>Ante más de 500 mujeres de la comunidad y líderes deportistas, Martha Herrera, Secretaria de Igualdad e Inclusión, refrendó el compromiso con las mujeres.</w:t>
      </w:r>
    </w:p>
    <w:p w14:paraId="23E69896" w14:textId="77777777" w:rsidR="000A07E7" w:rsidRPr="000A07E7" w:rsidRDefault="000A07E7" w:rsidP="000A07E7">
      <w:pPr>
        <w:jc w:val="both"/>
        <w:rPr>
          <w:rFonts w:ascii="Arial" w:hAnsi="Arial" w:cs="Arial"/>
          <w:sz w:val="28"/>
          <w:szCs w:val="28"/>
        </w:rPr>
      </w:pPr>
    </w:p>
    <w:p w14:paraId="60787746" w14:textId="77777777" w:rsidR="000A07E7" w:rsidRPr="000A07E7" w:rsidRDefault="000A07E7" w:rsidP="000A07E7">
      <w:pPr>
        <w:jc w:val="both"/>
        <w:rPr>
          <w:rFonts w:ascii="Arial" w:hAnsi="Arial" w:cs="Arial"/>
          <w:sz w:val="28"/>
          <w:szCs w:val="28"/>
        </w:rPr>
      </w:pPr>
      <w:r w:rsidRPr="000A07E7">
        <w:rPr>
          <w:rFonts w:ascii="Arial" w:hAnsi="Arial" w:cs="Arial"/>
          <w:sz w:val="28"/>
          <w:szCs w:val="28"/>
        </w:rPr>
        <w:t xml:space="preserve">"Desde hace más de tres años nuestra Secretaría ha estado brindando todo este acompañamiento a más de 300 mil niñas, mujeres, jóvenes”, mencionó. </w:t>
      </w:r>
    </w:p>
    <w:p w14:paraId="0884AEE5" w14:textId="77777777" w:rsidR="000A07E7" w:rsidRPr="000A07E7" w:rsidRDefault="000A07E7" w:rsidP="000A07E7">
      <w:pPr>
        <w:jc w:val="both"/>
        <w:rPr>
          <w:rFonts w:ascii="Arial" w:hAnsi="Arial" w:cs="Arial"/>
          <w:sz w:val="28"/>
          <w:szCs w:val="28"/>
        </w:rPr>
      </w:pPr>
    </w:p>
    <w:p w14:paraId="65364155" w14:textId="77777777" w:rsidR="000A07E7" w:rsidRPr="000A07E7" w:rsidRDefault="000A07E7" w:rsidP="000A07E7">
      <w:pPr>
        <w:jc w:val="both"/>
        <w:rPr>
          <w:rFonts w:ascii="Arial" w:hAnsi="Arial" w:cs="Arial"/>
          <w:sz w:val="28"/>
          <w:szCs w:val="28"/>
        </w:rPr>
      </w:pPr>
      <w:r w:rsidRPr="000A07E7">
        <w:rPr>
          <w:rFonts w:ascii="Arial" w:hAnsi="Arial" w:cs="Arial"/>
          <w:sz w:val="28"/>
          <w:szCs w:val="28"/>
        </w:rPr>
        <w:t xml:space="preserve">“Estamos desarrollando programas que buscan capacitarlas, acompañarlas, brindarles becas. Poder crear estos espacios en donde ya desde hace tres años hemos logrado tener estos torneos y estas capacitaciones con maestros y maestras de primera que puedan lograr que ustedes se coloquen no nada más aquí a nivel local, sino a nivel nacional e internacional porque ese debe ser nuestro sueño, pensar en grande". </w:t>
      </w:r>
    </w:p>
    <w:p w14:paraId="6D755848" w14:textId="77777777" w:rsidR="000A07E7" w:rsidRPr="000A07E7" w:rsidRDefault="000A07E7" w:rsidP="000A07E7">
      <w:pPr>
        <w:jc w:val="both"/>
        <w:rPr>
          <w:rFonts w:ascii="Arial" w:hAnsi="Arial" w:cs="Arial"/>
          <w:sz w:val="28"/>
          <w:szCs w:val="28"/>
        </w:rPr>
      </w:pPr>
    </w:p>
    <w:p w14:paraId="49C8AC68" w14:textId="77777777" w:rsidR="000A07E7" w:rsidRPr="000A07E7" w:rsidRDefault="000A07E7" w:rsidP="000A07E7">
      <w:pPr>
        <w:jc w:val="both"/>
        <w:rPr>
          <w:rFonts w:ascii="Arial" w:hAnsi="Arial" w:cs="Arial"/>
          <w:sz w:val="28"/>
          <w:szCs w:val="28"/>
        </w:rPr>
      </w:pPr>
      <w:r w:rsidRPr="000A07E7">
        <w:rPr>
          <w:rFonts w:ascii="Arial" w:hAnsi="Arial" w:cs="Arial"/>
          <w:sz w:val="28"/>
          <w:szCs w:val="28"/>
        </w:rPr>
        <w:t>A la jornada en la que se hizo conciencia sobre este día tan emblemático, se contó con la presencia de Daniela Solís, Gerente deportiva del Club Rayados y exjugadora profesional del equipo de futbol Rayadas de Monterrey y Marisol Rodríguez, líder de Impacto Social Club Tigres, quienes compartieron su experiencia desde la participación de la mujer en el deporte.</w:t>
      </w:r>
    </w:p>
    <w:p w14:paraId="328ADB23" w14:textId="77777777" w:rsidR="000A07E7" w:rsidRPr="000A07E7" w:rsidRDefault="000A07E7" w:rsidP="000A07E7">
      <w:pPr>
        <w:jc w:val="both"/>
        <w:rPr>
          <w:rFonts w:ascii="Arial" w:hAnsi="Arial" w:cs="Arial"/>
          <w:sz w:val="28"/>
          <w:szCs w:val="28"/>
        </w:rPr>
      </w:pPr>
    </w:p>
    <w:p w14:paraId="4A7A609A" w14:textId="1405A0E3" w:rsidR="00D21DD3" w:rsidRPr="00263655" w:rsidRDefault="000A07E7" w:rsidP="000A07E7">
      <w:pPr>
        <w:jc w:val="both"/>
        <w:rPr>
          <w:rFonts w:ascii="Arial" w:hAnsi="Arial" w:cs="Arial"/>
          <w:bCs/>
          <w:color w:val="323E4F"/>
        </w:rPr>
      </w:pPr>
      <w:r w:rsidRPr="000A07E7">
        <w:rPr>
          <w:rFonts w:ascii="Arial" w:hAnsi="Arial" w:cs="Arial"/>
          <w:sz w:val="28"/>
          <w:szCs w:val="28"/>
        </w:rPr>
        <w:t>Posteriormente, las asistentes realizaron una procesión del silencio que partió del auditorio del Macrocentro Comunitario hacia la cancha de fútbol donde Herrera, dio el silbatazo de inicio del torneo femenil de futbol “Ellas Toman la Cancha”, en el que participaron niñas y mujeres, en reconocimiento al empoderamiento, fuerza y disciplina de todas las mujeres de Nuevo León.</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07E7"/>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05B7-32BB-4AD2-879E-2F8296DC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3-09T15:19:00Z</dcterms:created>
  <dcterms:modified xsi:type="dcterms:W3CDTF">2025-03-09T15:19:00Z</dcterms:modified>
</cp:coreProperties>
</file>